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3224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51342856" w:edGrp="everyone"/>
      <w:r>
        <w:rPr>
          <w:rFonts w:eastAsia="Times New Roman"/>
          <w:szCs w:val="20"/>
          <w:lang w:eastAsia="ru-RU"/>
        </w:rPr>
        <w:t>15.05.2025</w:t>
      </w:r>
      <w:permEnd w:id="35134285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52170612" w:edGrp="everyone"/>
      <w:r>
        <w:rPr>
          <w:rFonts w:eastAsia="Times New Roman"/>
          <w:szCs w:val="20"/>
          <w:lang w:eastAsia="ru-RU"/>
        </w:rPr>
        <w:t>2169</w:t>
      </w:r>
      <w:bookmarkStart w:id="0" w:name="_GoBack"/>
      <w:bookmarkEnd w:id="0"/>
      <w:permEnd w:id="165217061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2079992717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2C4EA7">
            <w:rPr>
              <w:b/>
              <w:bCs/>
              <w:szCs w:val="28"/>
              <w:lang w:eastAsia="ru-RU"/>
            </w:rPr>
            <w:t>3</w:t>
          </w:r>
          <w:r w:rsidR="0000059C">
            <w:rPr>
              <w:b/>
              <w:bCs/>
              <w:szCs w:val="28"/>
              <w:lang w:eastAsia="ru-RU"/>
            </w:rPr>
            <w:t>178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3F33C3">
            <w:rPr>
              <w:b/>
              <w:bCs/>
              <w:szCs w:val="28"/>
              <w:lang w:eastAsia="ru-RU"/>
            </w:rPr>
            <w:t>5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207999271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45525845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44552584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266774892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2C4EA7">
        <w:rPr>
          <w:szCs w:val="28"/>
        </w:rPr>
        <w:t>3</w:t>
      </w:r>
      <w:r w:rsidR="0000059C">
        <w:rPr>
          <w:szCs w:val="28"/>
        </w:rPr>
        <w:t>178</w:t>
      </w:r>
      <w:r w:rsidR="00A952F3">
        <w:rPr>
          <w:szCs w:val="28"/>
        </w:rPr>
        <w:t>:</w:t>
      </w:r>
      <w:r w:rsidR="003F33C3">
        <w:rPr>
          <w:szCs w:val="28"/>
        </w:rPr>
        <w:t>5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26677489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592272374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592272374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B4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59C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C457D"/>
    <w:rsid w:val="000F3C1D"/>
    <w:rsid w:val="000F50AB"/>
    <w:rsid w:val="00102425"/>
    <w:rsid w:val="0010621B"/>
    <w:rsid w:val="001302F9"/>
    <w:rsid w:val="0013791E"/>
    <w:rsid w:val="00154748"/>
    <w:rsid w:val="0017315D"/>
    <w:rsid w:val="00176B5F"/>
    <w:rsid w:val="00180C58"/>
    <w:rsid w:val="00195FE1"/>
    <w:rsid w:val="00196677"/>
    <w:rsid w:val="00197899"/>
    <w:rsid w:val="001A0B9A"/>
    <w:rsid w:val="001A1A5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C4EA7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33C3"/>
    <w:rsid w:val="003F69D6"/>
    <w:rsid w:val="004062E7"/>
    <w:rsid w:val="00412390"/>
    <w:rsid w:val="0041711E"/>
    <w:rsid w:val="00442293"/>
    <w:rsid w:val="00444021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732F0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25B45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32244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4A43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99E"/>
    <w:rsid w:val="00E74597"/>
    <w:rsid w:val="00E76610"/>
    <w:rsid w:val="00EC0EA8"/>
    <w:rsid w:val="00EF3951"/>
    <w:rsid w:val="00F03462"/>
    <w:rsid w:val="00F13B69"/>
    <w:rsid w:val="00F76BC5"/>
    <w:rsid w:val="00F86A42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1525F9-D08C-4A44-B519-3710B8FD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90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81</cp:revision>
  <cp:lastPrinted>2025-05-16T11:55:00Z</cp:lastPrinted>
  <dcterms:created xsi:type="dcterms:W3CDTF">2023-03-27T06:48:00Z</dcterms:created>
  <dcterms:modified xsi:type="dcterms:W3CDTF">2025-05-16T11:55:00Z</dcterms:modified>
</cp:coreProperties>
</file>